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91E65">
        <w:rPr>
          <w:b/>
          <w:sz w:val="24"/>
          <w:szCs w:val="24"/>
        </w:rPr>
        <w:t xml:space="preserve"> 211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>Rua Benedito Franco de Godo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Benedito Franco de Godoi</w:t>
      </w:r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353D2">
        <w:rPr>
          <w:rFonts w:eastAsia="Times New Roman"/>
          <w:sz w:val="24"/>
        </w:rPr>
        <w:t>Ipê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D3CFA">
        <w:rPr>
          <w:rFonts w:eastAsia="Times New Roman"/>
          <w:sz w:val="24"/>
          <w:szCs w:val="24"/>
        </w:rPr>
        <w:t>06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1A" w:rsidRDefault="007E351A">
      <w:r>
        <w:separator/>
      </w:r>
    </w:p>
  </w:endnote>
  <w:endnote w:type="continuationSeparator" w:id="0">
    <w:p w:rsidR="007E351A" w:rsidRDefault="007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1A" w:rsidRDefault="007E351A">
      <w:r>
        <w:separator/>
      </w:r>
    </w:p>
  </w:footnote>
  <w:footnote w:type="continuationSeparator" w:id="0">
    <w:p w:rsidR="007E351A" w:rsidRDefault="007E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35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351A"/>
  <w:p w:rsidR="00CC6A3B" w:rsidRDefault="007E351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35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819D5"/>
    <w:rsid w:val="00790E77"/>
    <w:rsid w:val="007E351A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C6A3B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91E65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B56A-623B-480A-B17E-31AFA4F6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7:19:00Z</cp:lastPrinted>
  <dcterms:created xsi:type="dcterms:W3CDTF">2017-09-06T17:26:00Z</dcterms:created>
  <dcterms:modified xsi:type="dcterms:W3CDTF">2017-09-12T19:50:00Z</dcterms:modified>
</cp:coreProperties>
</file>